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D2" w:rsidRDefault="004870D2" w:rsidP="003F158A">
      <w:pPr>
        <w:widowControl w:val="0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/>
          <w:b/>
          <w:bCs/>
          <w:sz w:val="28"/>
          <w:szCs w:val="28"/>
          <w:lang w:eastAsia="en-US"/>
        </w:rPr>
        <w:t>Проект «</w:t>
      </w:r>
      <w:r w:rsidR="00477A34">
        <w:rPr>
          <w:rFonts w:eastAsia="Times New Roman" w:cs="Times New Roman"/>
          <w:b/>
          <w:bCs/>
          <w:sz w:val="28"/>
          <w:szCs w:val="28"/>
          <w:lang w:eastAsia="en-US"/>
        </w:rPr>
        <w:t>Московское</w:t>
      </w:r>
      <w:r>
        <w:rPr>
          <w:rFonts w:eastAsia="Times New Roman" w:cs="Times New Roman"/>
          <w:b/>
          <w:bCs/>
          <w:sz w:val="28"/>
          <w:szCs w:val="28"/>
          <w:lang w:eastAsia="en-US"/>
        </w:rPr>
        <w:t xml:space="preserve"> долголетие»</w:t>
      </w:r>
    </w:p>
    <w:p w:rsidR="004870D2" w:rsidRDefault="004870D2" w:rsidP="007A3851">
      <w:pPr>
        <w:widowControl w:val="0"/>
        <w:ind w:left="142"/>
        <w:jc w:val="center"/>
        <w:rPr>
          <w:rFonts w:eastAsia="Times New Roman" w:cs="Times New Roman"/>
          <w:b/>
          <w:bCs/>
          <w:sz w:val="28"/>
          <w:szCs w:val="28"/>
          <w:lang w:eastAsia="en-US"/>
        </w:rPr>
      </w:pPr>
      <w:r w:rsidRPr="00CA6A31">
        <w:rPr>
          <w:rFonts w:eastAsia="Times New Roman" w:cs="Times New Roman"/>
          <w:b/>
          <w:bCs/>
          <w:sz w:val="28"/>
          <w:szCs w:val="28"/>
          <w:lang w:eastAsia="en-US"/>
        </w:rPr>
        <w:t xml:space="preserve">Расписание </w:t>
      </w:r>
      <w:r w:rsidR="003F158A" w:rsidRPr="00CA6A31">
        <w:rPr>
          <w:rFonts w:eastAsia="Times New Roman" w:cs="Times New Roman"/>
          <w:b/>
          <w:bCs/>
          <w:sz w:val="28"/>
          <w:szCs w:val="28"/>
          <w:lang w:eastAsia="en-US"/>
        </w:rPr>
        <w:t>занятий</w:t>
      </w:r>
      <w:r w:rsidR="003F158A">
        <w:rPr>
          <w:rFonts w:eastAsia="Times New Roman" w:cs="Times New Roman"/>
          <w:b/>
          <w:bCs/>
          <w:sz w:val="28"/>
          <w:szCs w:val="28"/>
          <w:lang w:eastAsia="en-US"/>
        </w:rPr>
        <w:t xml:space="preserve"> </w:t>
      </w:r>
      <w:r w:rsidR="00143D15">
        <w:rPr>
          <w:rFonts w:eastAsia="Times New Roman" w:cs="Times New Roman"/>
          <w:b/>
          <w:bCs/>
          <w:sz w:val="28"/>
          <w:szCs w:val="28"/>
          <w:lang w:eastAsia="en-US"/>
        </w:rPr>
        <w:t xml:space="preserve">на свежем воздухе </w:t>
      </w:r>
      <w:r w:rsidR="003F158A">
        <w:rPr>
          <w:rFonts w:eastAsia="Times New Roman" w:cs="Times New Roman"/>
          <w:b/>
          <w:bCs/>
          <w:sz w:val="28"/>
          <w:szCs w:val="28"/>
          <w:lang w:eastAsia="en-US"/>
        </w:rPr>
        <w:t>(</w:t>
      </w:r>
      <w:r w:rsidR="00D94F20">
        <w:rPr>
          <w:rFonts w:eastAsia="Times New Roman" w:cs="Times New Roman"/>
          <w:b/>
          <w:bCs/>
          <w:sz w:val="28"/>
          <w:szCs w:val="28"/>
          <w:lang w:eastAsia="en-US"/>
        </w:rPr>
        <w:t>2020</w:t>
      </w:r>
      <w:r w:rsidR="009C47E3">
        <w:rPr>
          <w:rFonts w:eastAsia="Times New Roman" w:cs="Times New Roman"/>
          <w:b/>
          <w:bCs/>
          <w:sz w:val="28"/>
          <w:szCs w:val="28"/>
          <w:lang w:eastAsia="en-US"/>
        </w:rPr>
        <w:t xml:space="preserve"> </w:t>
      </w:r>
      <w:r w:rsidR="00020F8C">
        <w:rPr>
          <w:rFonts w:eastAsia="Times New Roman" w:cs="Times New Roman"/>
          <w:b/>
          <w:bCs/>
          <w:sz w:val="28"/>
          <w:szCs w:val="28"/>
          <w:lang w:eastAsia="en-US"/>
        </w:rPr>
        <w:t>г.)</w:t>
      </w:r>
    </w:p>
    <w:p w:rsidR="00407BF9" w:rsidRDefault="00407BF9" w:rsidP="00FC0929"/>
    <w:tbl>
      <w:tblPr>
        <w:tblpPr w:leftFromText="180" w:rightFromText="180" w:vertAnchor="text" w:tblpY="1"/>
        <w:tblOverlap w:val="never"/>
        <w:tblW w:w="14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855"/>
        <w:gridCol w:w="846"/>
        <w:gridCol w:w="850"/>
        <w:gridCol w:w="992"/>
        <w:gridCol w:w="567"/>
        <w:gridCol w:w="709"/>
        <w:gridCol w:w="709"/>
        <w:gridCol w:w="709"/>
        <w:gridCol w:w="708"/>
        <w:gridCol w:w="567"/>
        <w:gridCol w:w="709"/>
        <w:gridCol w:w="709"/>
        <w:gridCol w:w="567"/>
        <w:gridCol w:w="567"/>
        <w:gridCol w:w="425"/>
        <w:gridCol w:w="567"/>
        <w:gridCol w:w="709"/>
        <w:gridCol w:w="567"/>
      </w:tblGrid>
      <w:tr w:rsidR="00662D08" w:rsidRPr="00CA6A31" w:rsidTr="00826B96">
        <w:trPr>
          <w:trHeight w:hRule="exact" w:val="36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D08" w:rsidRPr="00662D08" w:rsidRDefault="00662D08" w:rsidP="00D94F20">
            <w:pPr>
              <w:widowControl w:val="0"/>
              <w:spacing w:line="252" w:lineRule="auto"/>
              <w:ind w:right="18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Наименование занятий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D08" w:rsidRPr="00662D08" w:rsidRDefault="00662D08" w:rsidP="000232F3">
            <w:pPr>
              <w:widowControl w:val="0"/>
              <w:ind w:left="120"/>
              <w:jc w:val="center"/>
              <w:rPr>
                <w:rFonts w:eastAsia="Times New Roman" w:cs="Times New Roman"/>
                <w:lang w:eastAsia="en-US"/>
              </w:rPr>
            </w:pPr>
            <w:r w:rsidRPr="00662D08">
              <w:rPr>
                <w:rFonts w:eastAsia="Times New Roman" w:cs="Times New Roman"/>
                <w:lang w:eastAsia="en-US"/>
              </w:rPr>
              <w:t>Максимальное кол-во</w:t>
            </w:r>
          </w:p>
          <w:p w:rsidR="00662D08" w:rsidRPr="00662D08" w:rsidRDefault="00662D08" w:rsidP="000232F3">
            <w:pPr>
              <w:widowControl w:val="0"/>
              <w:ind w:left="100"/>
              <w:jc w:val="center"/>
              <w:rPr>
                <w:rFonts w:eastAsia="Times New Roman" w:cs="Times New Roman"/>
                <w:lang w:eastAsia="en-US"/>
              </w:rPr>
            </w:pPr>
            <w:r w:rsidRPr="00662D08">
              <w:rPr>
                <w:rFonts w:eastAsia="Times New Roman" w:cs="Times New Roman"/>
                <w:lang w:eastAsia="en-US"/>
              </w:rPr>
              <w:t>человек</w:t>
            </w:r>
          </w:p>
          <w:p w:rsidR="00662D08" w:rsidRPr="00662D08" w:rsidRDefault="00662D08" w:rsidP="000232F3">
            <w:pPr>
              <w:widowControl w:val="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в группе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/>
              </w:rPr>
            </w:pPr>
            <w:r w:rsidRPr="00662D08">
              <w:rPr>
                <w:rFonts w:eastAsia="Times New Roman" w:cs="Times New Roman"/>
                <w:lang w:eastAsia="en-US"/>
              </w:rPr>
              <w:t>Минимальное</w:t>
            </w:r>
          </w:p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/>
              </w:rPr>
            </w:pPr>
            <w:r w:rsidRPr="00662D08">
              <w:rPr>
                <w:rFonts w:eastAsia="Times New Roman" w:cs="Times New Roman"/>
                <w:lang w:eastAsia="en-US"/>
              </w:rPr>
              <w:t>кол-во</w:t>
            </w:r>
          </w:p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/>
              </w:rPr>
            </w:pPr>
            <w:r w:rsidRPr="00662D08">
              <w:rPr>
                <w:rFonts w:eastAsia="Times New Roman" w:cs="Times New Roman"/>
                <w:lang w:eastAsia="en-US"/>
              </w:rPr>
              <w:t>человек для</w:t>
            </w:r>
          </w:p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/>
              </w:rPr>
            </w:pPr>
            <w:r w:rsidRPr="00662D08">
              <w:rPr>
                <w:rFonts w:eastAsia="Times New Roman" w:cs="Times New Roman"/>
                <w:lang w:eastAsia="en-US"/>
              </w:rPr>
              <w:t>формирования</w:t>
            </w:r>
          </w:p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групп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D08" w:rsidRPr="00662D08" w:rsidRDefault="00662D08" w:rsidP="00662D08">
            <w:pPr>
              <w:widowControl w:val="0"/>
              <w:rPr>
                <w:rFonts w:eastAsia="Times New Roman" w:cs="Times New Roman"/>
                <w:lang w:eastAsia="en-US"/>
              </w:rPr>
            </w:pPr>
            <w:r w:rsidRPr="00662D08">
              <w:rPr>
                <w:rFonts w:eastAsia="Times New Roman" w:cs="Times New Roman"/>
                <w:lang w:eastAsia="en-US"/>
              </w:rPr>
              <w:t>Дата</w:t>
            </w:r>
          </w:p>
          <w:p w:rsidR="00662D08" w:rsidRPr="00662D08" w:rsidRDefault="00662D08" w:rsidP="00662D08">
            <w:pPr>
              <w:widowControl w:val="0"/>
              <w:rPr>
                <w:rFonts w:eastAsia="Times New Roman" w:cs="Times New Roman"/>
                <w:lang w:eastAsia="en-US"/>
              </w:rPr>
            </w:pPr>
            <w:r w:rsidRPr="00662D08">
              <w:rPr>
                <w:rFonts w:eastAsia="Times New Roman" w:cs="Times New Roman"/>
                <w:lang w:eastAsia="en-US"/>
              </w:rPr>
              <w:t>начала</w:t>
            </w:r>
          </w:p>
          <w:p w:rsidR="00662D08" w:rsidRPr="00662D08" w:rsidRDefault="00662D08" w:rsidP="00662D08">
            <w:pPr>
              <w:widowControl w:val="0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/>
              </w:rPr>
            </w:pPr>
            <w:r w:rsidRPr="00662D08">
              <w:rPr>
                <w:rFonts w:eastAsia="Times New Roman" w:cs="Times New Roman"/>
                <w:lang w:eastAsia="en-US"/>
              </w:rPr>
              <w:t>Дата</w:t>
            </w:r>
          </w:p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окончания занятий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Время проведения занятий</w:t>
            </w:r>
          </w:p>
        </w:tc>
      </w:tr>
      <w:tr w:rsidR="00662D08" w:rsidRPr="00CA6A31" w:rsidTr="00826B96">
        <w:trPr>
          <w:trHeight w:hRule="exact" w:val="46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D08" w:rsidRPr="00662D08" w:rsidRDefault="00662D08" w:rsidP="00D94F20">
            <w:pPr>
              <w:rPr>
                <w:rFonts w:eastAsia="Times New Roman" w:cs="Times New Roman"/>
                <w:lang w:bidi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D08" w:rsidRPr="00662D08" w:rsidRDefault="00662D08" w:rsidP="00D94F20">
            <w:pPr>
              <w:rPr>
                <w:rFonts w:eastAsia="Times New Roman" w:cs="Times New Roman"/>
                <w:lang w:bidi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D08" w:rsidRPr="00662D08" w:rsidRDefault="00662D08" w:rsidP="00D94F20">
            <w:pPr>
              <w:rPr>
                <w:rFonts w:eastAsia="Times New Roman" w:cs="Times New Roman"/>
                <w:lang w:bidi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D08" w:rsidRPr="00662D08" w:rsidRDefault="00662D08" w:rsidP="00D94F20">
            <w:pPr>
              <w:rPr>
                <w:rFonts w:eastAsia="Times New Roman" w:cs="Times New Roman"/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2D08" w:rsidRPr="00662D08" w:rsidRDefault="00662D08" w:rsidP="00D94F20">
            <w:pPr>
              <w:rPr>
                <w:rFonts w:eastAsia="Times New Roman" w:cs="Times New Roman"/>
                <w:lang w:bidi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Понедельни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Вторни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Сре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Четвер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Пятниц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Суббо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2D08" w:rsidRPr="00662D08" w:rsidRDefault="00662D08" w:rsidP="00D94F20">
            <w:pPr>
              <w:widowControl w:val="0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Воскресенье</w:t>
            </w:r>
          </w:p>
        </w:tc>
      </w:tr>
      <w:tr w:rsidR="00662D08" w:rsidRPr="00CA6A31" w:rsidTr="00826B96">
        <w:trPr>
          <w:trHeight w:hRule="exact" w:val="59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2D08" w:rsidRPr="00662D08" w:rsidRDefault="00662D08" w:rsidP="00D94F20">
            <w:pPr>
              <w:rPr>
                <w:rFonts w:eastAsia="Times New Roman" w:cs="Times New Roman"/>
                <w:lang w:bidi="ru-RU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2D08" w:rsidRPr="00662D08" w:rsidRDefault="00662D08" w:rsidP="00D94F20">
            <w:pPr>
              <w:rPr>
                <w:rFonts w:eastAsia="Times New Roman" w:cs="Times New Roman"/>
                <w:lang w:bidi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2D08" w:rsidRPr="00662D08" w:rsidRDefault="00662D08" w:rsidP="00D94F20">
            <w:pPr>
              <w:rPr>
                <w:rFonts w:eastAsia="Times New Roman" w:cs="Times New Roman"/>
                <w:lang w:bidi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2D08" w:rsidRPr="00662D08" w:rsidRDefault="00662D08" w:rsidP="00D94F20">
            <w:pPr>
              <w:rPr>
                <w:rFonts w:eastAsia="Times New Roman" w:cs="Times New Roman"/>
                <w:lang w:bidi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2D08" w:rsidRPr="00662D08" w:rsidRDefault="00662D08" w:rsidP="00D94F20">
            <w:pPr>
              <w:rPr>
                <w:rFonts w:eastAsia="Times New Roman" w:cs="Times New Roman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2D08" w:rsidRPr="00662D08" w:rsidRDefault="00662D08" w:rsidP="00D94F20">
            <w:pPr>
              <w:widowControl w:val="0"/>
              <w:ind w:left="12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п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2D08" w:rsidRPr="00662D08" w:rsidRDefault="00662D08" w:rsidP="00D94F20">
            <w:pPr>
              <w:widowControl w:val="0"/>
              <w:ind w:left="10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2D08" w:rsidRPr="00662D08" w:rsidRDefault="00662D08" w:rsidP="00D94F20">
            <w:pPr>
              <w:widowControl w:val="0"/>
              <w:ind w:left="12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2D08" w:rsidRPr="00662D08" w:rsidRDefault="00662D08" w:rsidP="00D94F20">
            <w:pPr>
              <w:widowControl w:val="0"/>
              <w:ind w:left="12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п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2D08" w:rsidRPr="00662D08" w:rsidRDefault="00662D08" w:rsidP="00D94F20">
            <w:pPr>
              <w:widowControl w:val="0"/>
              <w:ind w:left="10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2D08" w:rsidRPr="00662D08" w:rsidRDefault="00662D08" w:rsidP="00D94F20">
            <w:pPr>
              <w:widowControl w:val="0"/>
              <w:ind w:left="12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 w:bidi="ru-RU"/>
              </w:rPr>
              <w:t>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2D08" w:rsidRPr="00662D08" w:rsidRDefault="00662D08" w:rsidP="00D94F20">
            <w:pPr>
              <w:widowControl w:val="0"/>
              <w:ind w:left="100"/>
              <w:jc w:val="center"/>
              <w:rPr>
                <w:rFonts w:eastAsia="Times New Roman" w:cs="Times New Roman"/>
                <w:lang w:eastAsia="en-US" w:bidi="ru-RU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2D08" w:rsidRPr="00662D08" w:rsidRDefault="00662D08" w:rsidP="00D94F20">
            <w:pPr>
              <w:widowControl w:val="0"/>
              <w:ind w:left="12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п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2D08" w:rsidRPr="00662D08" w:rsidRDefault="00662D08" w:rsidP="00D94F20">
            <w:pPr>
              <w:widowControl w:val="0"/>
              <w:ind w:left="10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2D08" w:rsidRPr="00662D08" w:rsidRDefault="00662D08" w:rsidP="00D94F20">
            <w:pPr>
              <w:widowControl w:val="0"/>
              <w:jc w:val="center"/>
              <w:rPr>
                <w:rFonts w:eastAsia="Times New Roman" w:cs="Times New Roman"/>
                <w:lang w:eastAsia="en-US" w:bidi="ru-RU"/>
              </w:rPr>
            </w:pPr>
            <w:r w:rsidRPr="00662D08">
              <w:rPr>
                <w:rFonts w:eastAsia="Times New Roman" w:cs="Times New Roman"/>
                <w:lang w:eastAsia="en-US"/>
              </w:rPr>
              <w:t>по</w:t>
            </w:r>
          </w:p>
        </w:tc>
      </w:tr>
      <w:tr w:rsidR="00662D08" w:rsidRPr="00CA6A31" w:rsidTr="00826B96">
        <w:trPr>
          <w:trHeight w:hRule="exact" w:val="8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EF347B" w:rsidRDefault="002E4585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Хоровое пение</w:t>
            </w:r>
          </w:p>
          <w:p w:rsidR="00662D08" w:rsidRDefault="002E4585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(Лебедева С.Н.</w:t>
            </w:r>
            <w:r w:rsidR="00662D08" w:rsidRPr="00EF347B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)</w:t>
            </w:r>
          </w:p>
          <w:p w:rsidR="002E4585" w:rsidRPr="003F158A" w:rsidRDefault="002E4585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с 04.08.2020 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DF4911" w:rsidRDefault="002E4585" w:rsidP="00D94F20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DF4911" w:rsidRDefault="00662D08" w:rsidP="00D94F20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2E4585" w:rsidP="00D94F20">
            <w: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3F158A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D94F20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151109" w:rsidRDefault="00143D15" w:rsidP="00D94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  <w:r w:rsidR="00662D08">
              <w:rPr>
                <w:rFonts w:cs="Times New Roman"/>
                <w:sz w:val="22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151109" w:rsidRDefault="00143D15" w:rsidP="00D94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  <w:r w:rsidR="00662D08">
              <w:rPr>
                <w:rFonts w:cs="Times New Roman"/>
                <w:sz w:val="22"/>
              </w:rPr>
              <w:t>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151109" w:rsidRDefault="00662D08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151109" w:rsidRDefault="00662D08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143D15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11</w:t>
            </w:r>
            <w:r w:rsidR="00662D08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143D15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12</w:t>
            </w:r>
            <w:r w:rsidR="00662D08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151109" w:rsidRDefault="00662D08" w:rsidP="00D94F20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151109" w:rsidRDefault="00662D08" w:rsidP="00D94F20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8457C6" w:rsidRDefault="00662D08" w:rsidP="00D94F20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3F158A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3F158A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D08" w:rsidRPr="003F158A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662D08" w:rsidRPr="00CA6A31" w:rsidTr="00826B96">
        <w:trPr>
          <w:trHeight w:hRule="exact" w:val="8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EF347B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EF347B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Рисование</w:t>
            </w:r>
          </w:p>
          <w:p w:rsidR="00662D08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EF347B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(Салихова Ю. В.)</w:t>
            </w:r>
          </w:p>
          <w:p w:rsidR="002E4585" w:rsidRPr="00EF347B" w:rsidRDefault="002E4585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С 10.08.2020 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143D15" w:rsidP="00D94F20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2</w:t>
            </w:r>
            <w:r w:rsidR="00662D08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143D15" w:rsidP="00D94F20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143D15" w:rsidP="00D94F20">
            <w:pPr>
              <w:rPr>
                <w:rFonts w:eastAsia="Courier New" w:cs="Times New Roman"/>
                <w:color w:val="000000"/>
                <w:lang w:bidi="ru-RU"/>
              </w:rPr>
            </w:pPr>
            <w:r>
              <w:rPr>
                <w:rFonts w:eastAsia="Courier New" w:cs="Times New Roman"/>
                <w:color w:val="000000"/>
                <w:lang w:bidi="ru-RU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662D08" w:rsidP="00D94F20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D94F20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C35AF0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12.0</w:t>
            </w:r>
            <w:r w:rsidR="00143D15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C35AF0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14.0</w:t>
            </w:r>
            <w:r w:rsidR="00143D15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151109" w:rsidRDefault="00662D08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151109" w:rsidRDefault="00662D08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151109" w:rsidRDefault="00662D08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151109" w:rsidRDefault="00662D08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151109" w:rsidRDefault="00662D08" w:rsidP="00D94F20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151109" w:rsidRDefault="00662D08" w:rsidP="00D94F20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8457C6" w:rsidRDefault="00662D08" w:rsidP="00D94F20">
            <w:pPr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3F158A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3F158A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D08" w:rsidRPr="003F158A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662D08" w:rsidRPr="00CA6A31" w:rsidTr="00826B96">
        <w:trPr>
          <w:trHeight w:hRule="exact" w:val="12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143D15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Информационные технологии</w:t>
            </w:r>
          </w:p>
          <w:p w:rsidR="00662D08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(</w:t>
            </w:r>
            <w:proofErr w:type="spellStart"/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Ковбасов</w:t>
            </w:r>
            <w:proofErr w:type="spellEnd"/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 xml:space="preserve"> С.Н.)</w:t>
            </w:r>
          </w:p>
          <w:p w:rsidR="002E4585" w:rsidRDefault="002E4585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с 04.08.2020 г</w:t>
            </w:r>
          </w:p>
          <w:p w:rsidR="00662D08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  <w:p w:rsidR="00662D08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DF4911" w:rsidRDefault="00143D15" w:rsidP="00662D08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3</w:t>
            </w:r>
            <w:r w:rsidR="00662D08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662D08" w:rsidP="00D94F20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143D15" w:rsidP="00D94F20">
            <w: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662D08" w:rsidP="00D94F20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0F551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1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0F551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151109" w:rsidRDefault="00662D08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151109" w:rsidRDefault="00662D08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662D08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Default="00662D08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D6281F" w:rsidRDefault="00662D08" w:rsidP="00D94F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D6281F" w:rsidRDefault="00662D08" w:rsidP="00D94F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151109" w:rsidRDefault="000F5518" w:rsidP="00D94F20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151109" w:rsidRDefault="000F5518" w:rsidP="00D94F20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3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D6281F" w:rsidRDefault="00662D08" w:rsidP="00D94F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D6281F" w:rsidRDefault="00662D08" w:rsidP="00D94F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D08" w:rsidRPr="003F158A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D08" w:rsidRPr="003F158A" w:rsidRDefault="00662D08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F04D62" w:rsidRPr="00CA6A31" w:rsidTr="00826B96">
        <w:trPr>
          <w:trHeight w:hRule="exact" w:val="12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Default="00F04D62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Скандинавская ходьба</w:t>
            </w:r>
          </w:p>
          <w:p w:rsidR="00A95D5C" w:rsidRDefault="00A95D5C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(</w:t>
            </w:r>
            <w:r w:rsidR="0083799A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Зимина З.И</w:t>
            </w:r>
            <w:r w:rsidR="00CE14A8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.</w:t>
            </w:r>
            <w:r w:rsidR="0083799A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)</w:t>
            </w:r>
          </w:p>
          <w:p w:rsidR="0083799A" w:rsidRDefault="0083799A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с 05.08.2020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Default="0083799A" w:rsidP="00662D08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5</w:t>
            </w:r>
            <w:r w:rsidR="009C12A0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Default="0083799A" w:rsidP="00D94F20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Default="0083799A" w:rsidP="00D94F20">
            <w: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Default="0083799A" w:rsidP="00D94F20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Default="00F04D62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Default="00F04D62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Default="00F04D62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Default="00F04D62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Default="0083799A" w:rsidP="00D94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Default="0083799A" w:rsidP="00D94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Default="00F04D62" w:rsidP="00D94F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Default="00F04D62" w:rsidP="00D94F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Pr="00151109" w:rsidRDefault="0083799A" w:rsidP="00D94F20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0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Pr="00151109" w:rsidRDefault="0083799A" w:rsidP="00D94F20">
            <w:pPr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>11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Pr="00D6281F" w:rsidRDefault="00F04D62" w:rsidP="00D94F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Pr="00D6281F" w:rsidRDefault="00F04D62" w:rsidP="00D94F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4D62" w:rsidRPr="003F158A" w:rsidRDefault="00F04D62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4D62" w:rsidRPr="003F158A" w:rsidRDefault="00F04D62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9C12A0" w:rsidRPr="00CA6A31" w:rsidTr="00826B96">
        <w:trPr>
          <w:trHeight w:hRule="exact" w:val="12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Default="009C12A0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9C12A0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Фольклорное</w:t>
            </w:r>
            <w:r w:rsidR="001122FA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  <w:r w:rsidRPr="009C12A0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(народное) пение (Самборский И.Г.</w:t>
            </w: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)</w:t>
            </w:r>
          </w:p>
          <w:p w:rsidR="009C12A0" w:rsidRDefault="009C12A0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С 18.08.2020</w:t>
            </w:r>
            <w:r w:rsidR="001122FA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 xml:space="preserve"> 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Default="009C12A0" w:rsidP="00662D08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Default="009C12A0" w:rsidP="00D94F20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Default="009C12A0" w:rsidP="00D94F20">
            <w: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Default="009C12A0" w:rsidP="00D94F20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Default="009C12A0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Default="009C12A0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Default="009C12A0" w:rsidP="00D94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Default="009C12A0" w:rsidP="00D94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Default="009C12A0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Default="009C12A0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Default="009C12A0" w:rsidP="00D94F2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Default="009C12A0" w:rsidP="00D94F2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4.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Default="009C12A0" w:rsidP="00D94F20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Default="009C12A0" w:rsidP="00D94F20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Pr="00D6281F" w:rsidRDefault="009C12A0" w:rsidP="00D94F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Pr="00D6281F" w:rsidRDefault="009C12A0" w:rsidP="00D94F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12A0" w:rsidRPr="003F158A" w:rsidRDefault="009C12A0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2A0" w:rsidRPr="003F158A" w:rsidRDefault="009C12A0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0F350D" w:rsidRPr="00CA6A31" w:rsidTr="00826B96">
        <w:trPr>
          <w:trHeight w:hRule="exact" w:val="12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Default="000F350D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Фитнес</w:t>
            </w:r>
          </w:p>
          <w:p w:rsidR="000F350D" w:rsidRDefault="000F350D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 xml:space="preserve"> (</w:t>
            </w:r>
            <w:proofErr w:type="spellStart"/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Липовская</w:t>
            </w:r>
            <w:proofErr w:type="spellEnd"/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 xml:space="preserve"> А.Н.)</w:t>
            </w:r>
          </w:p>
          <w:p w:rsidR="000F350D" w:rsidRPr="009C12A0" w:rsidRDefault="000F350D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0F350D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С 18.08.2020 г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Default="000F350D" w:rsidP="00662D08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Default="000F350D" w:rsidP="00D94F20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Default="000F350D" w:rsidP="00D94F20">
            <w: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Default="000F350D" w:rsidP="00D94F20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Default="000F350D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Default="000F350D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Default="000F350D" w:rsidP="00D94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Default="000F350D" w:rsidP="00D94F2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Default="000F350D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Default="000F350D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Default="000F350D" w:rsidP="00D94F2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9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Default="000F350D" w:rsidP="00D94F2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.40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Default="000F350D" w:rsidP="00D94F20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Default="000F350D" w:rsidP="00D94F20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Pr="00D6281F" w:rsidRDefault="000F350D" w:rsidP="00D94F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Pr="00D6281F" w:rsidRDefault="000F350D" w:rsidP="00D94F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F350D" w:rsidRPr="003F158A" w:rsidRDefault="000F350D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50D" w:rsidRPr="003F158A" w:rsidRDefault="000F350D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</w:tr>
      <w:tr w:rsidR="00DE707A" w:rsidRPr="00CA6A31" w:rsidTr="00826B96">
        <w:trPr>
          <w:trHeight w:hRule="exact" w:val="12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Pr="00DE707A" w:rsidRDefault="00DE707A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  <w:r w:rsidRPr="00DE707A">
              <w:rPr>
                <w:rFonts w:eastAsia="Courier New" w:cs="Times New Roman"/>
                <w:color w:val="000000"/>
                <w:sz w:val="22"/>
                <w:szCs w:val="22"/>
                <w:highlight w:val="yellow"/>
                <w:lang w:bidi="ru-RU"/>
              </w:rPr>
              <w:lastRenderedPageBreak/>
              <w:t xml:space="preserve">ОФП </w:t>
            </w:r>
          </w:p>
          <w:p w:rsidR="00DE707A" w:rsidRPr="00DE707A" w:rsidRDefault="00DE707A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  <w:proofErr w:type="spellStart"/>
            <w:r w:rsidRPr="00DE707A">
              <w:rPr>
                <w:rFonts w:eastAsia="Courier New" w:cs="Times New Roman"/>
                <w:color w:val="000000"/>
                <w:sz w:val="22"/>
                <w:szCs w:val="22"/>
                <w:highlight w:val="yellow"/>
                <w:lang w:bidi="ru-RU"/>
              </w:rPr>
              <w:t>Бахарева</w:t>
            </w:r>
            <w:proofErr w:type="spellEnd"/>
            <w:r w:rsidRPr="00DE707A">
              <w:rPr>
                <w:rFonts w:eastAsia="Courier New" w:cs="Times New Roman"/>
                <w:color w:val="000000"/>
                <w:sz w:val="22"/>
                <w:szCs w:val="22"/>
                <w:highlight w:val="yellow"/>
                <w:lang w:bidi="ru-RU"/>
              </w:rPr>
              <w:t xml:space="preserve"> Л.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Pr="00DE707A" w:rsidRDefault="00DE707A" w:rsidP="00662D08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  <w:r w:rsidRPr="00DE707A">
              <w:rPr>
                <w:rFonts w:eastAsia="Courier New" w:cs="Times New Roman"/>
                <w:color w:val="000000"/>
                <w:sz w:val="22"/>
                <w:szCs w:val="22"/>
                <w:highlight w:val="yellow"/>
                <w:lang w:bidi="ru-RU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Pr="00DE707A" w:rsidRDefault="00DE707A" w:rsidP="00D94F20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  <w:r w:rsidRPr="00DE707A">
              <w:rPr>
                <w:rFonts w:eastAsia="Courier New" w:cs="Times New Roman"/>
                <w:color w:val="000000"/>
                <w:sz w:val="22"/>
                <w:szCs w:val="22"/>
                <w:highlight w:val="yellow"/>
                <w:lang w:bidi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Pr="00DE707A" w:rsidRDefault="00DE707A" w:rsidP="00D94F20">
            <w:pPr>
              <w:rPr>
                <w:highlight w:val="yellow"/>
              </w:rPr>
            </w:pPr>
            <w:r w:rsidRPr="00DE707A">
              <w:rPr>
                <w:highlight w:val="yellow"/>
              </w:rPr>
              <w:t>авгу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Pr="00DE707A" w:rsidRDefault="00DE707A" w:rsidP="00D94F20">
            <w:pPr>
              <w:widowControl w:val="0"/>
              <w:jc w:val="center"/>
              <w:rPr>
                <w:rFonts w:eastAsia="Courier New" w:cs="Times New Roman"/>
                <w:color w:val="000000"/>
                <w:sz w:val="22"/>
                <w:szCs w:val="22"/>
                <w:highlight w:val="yellow"/>
                <w:lang w:bidi="ru-RU"/>
              </w:rPr>
            </w:pPr>
            <w:r w:rsidRPr="00DE707A">
              <w:rPr>
                <w:rFonts w:eastAsia="Courier New" w:cs="Times New Roman"/>
                <w:color w:val="000000"/>
                <w:sz w:val="22"/>
                <w:szCs w:val="22"/>
                <w:highlight w:val="yellow"/>
                <w:lang w:bidi="ru-RU"/>
              </w:rPr>
              <w:t>декаб</w:t>
            </w:r>
            <w:r w:rsidR="009336DA">
              <w:rPr>
                <w:rFonts w:eastAsia="Courier New" w:cs="Times New Roman"/>
                <w:color w:val="000000"/>
                <w:sz w:val="22"/>
                <w:szCs w:val="22"/>
                <w:highlight w:val="yellow"/>
                <w:lang w:bidi="ru-RU"/>
              </w:rPr>
              <w:t>р</w:t>
            </w:r>
            <w:r w:rsidRPr="00DE707A">
              <w:rPr>
                <w:rFonts w:eastAsia="Courier New" w:cs="Times New Roman"/>
                <w:color w:val="000000"/>
                <w:sz w:val="22"/>
                <w:szCs w:val="22"/>
                <w:highlight w:val="yellow"/>
                <w:lang w:bidi="ru-RU"/>
              </w:rPr>
              <w:t>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Default="00DE707A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Default="00DE707A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Default="00DE707A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Default="00DE707A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Default="00DE707A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Default="00DE707A" w:rsidP="00D94F20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Default="00DE707A" w:rsidP="00D94F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Default="00DE707A" w:rsidP="00D94F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Pr="00151109" w:rsidRDefault="00DE707A" w:rsidP="00D94F20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Pr="00151109" w:rsidRDefault="00DE707A" w:rsidP="00D94F20">
            <w:pPr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Pr="00D6281F" w:rsidRDefault="00DE707A" w:rsidP="00D94F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Pr="00D6281F" w:rsidRDefault="00DE707A" w:rsidP="00D94F2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707A" w:rsidRPr="003F158A" w:rsidRDefault="00DE707A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07A" w:rsidRPr="003F158A" w:rsidRDefault="00DE707A" w:rsidP="00D94F20">
            <w:pPr>
              <w:widowControl w:val="0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874177" w:rsidRDefault="00874177" w:rsidP="00E859D9"/>
    <w:sectPr w:rsidR="00874177" w:rsidSect="00FC0929">
      <w:footerReference w:type="default" r:id="rId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482" w:rsidRDefault="00B41482" w:rsidP="00582983">
      <w:r>
        <w:separator/>
      </w:r>
    </w:p>
  </w:endnote>
  <w:endnote w:type="continuationSeparator" w:id="0">
    <w:p w:rsidR="00B41482" w:rsidRDefault="00B41482" w:rsidP="0058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085391"/>
      <w:docPartObj>
        <w:docPartGallery w:val="Page Numbers (Bottom of Page)"/>
        <w:docPartUnique/>
      </w:docPartObj>
    </w:sdtPr>
    <w:sdtEndPr/>
    <w:sdtContent>
      <w:p w:rsidR="00874177" w:rsidRDefault="008741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0D">
          <w:rPr>
            <w:noProof/>
          </w:rPr>
          <w:t>2</w:t>
        </w:r>
        <w:r>
          <w:fldChar w:fldCharType="end"/>
        </w:r>
      </w:p>
    </w:sdtContent>
  </w:sdt>
  <w:p w:rsidR="00874177" w:rsidRDefault="0087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482" w:rsidRDefault="00B41482" w:rsidP="00582983">
      <w:r>
        <w:separator/>
      </w:r>
    </w:p>
  </w:footnote>
  <w:footnote w:type="continuationSeparator" w:id="0">
    <w:p w:rsidR="00B41482" w:rsidRDefault="00B41482" w:rsidP="00582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3F6"/>
    <w:multiLevelType w:val="hybridMultilevel"/>
    <w:tmpl w:val="16FC0672"/>
    <w:lvl w:ilvl="0" w:tplc="6A70C4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61CA"/>
    <w:multiLevelType w:val="hybridMultilevel"/>
    <w:tmpl w:val="B472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A0359"/>
    <w:multiLevelType w:val="hybridMultilevel"/>
    <w:tmpl w:val="A7FA8E72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596"/>
    <w:multiLevelType w:val="hybridMultilevel"/>
    <w:tmpl w:val="A7FA8E72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6975"/>
    <w:multiLevelType w:val="hybridMultilevel"/>
    <w:tmpl w:val="D19CD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0A00"/>
    <w:multiLevelType w:val="hybridMultilevel"/>
    <w:tmpl w:val="A7FA8E72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66E56"/>
    <w:multiLevelType w:val="hybridMultilevel"/>
    <w:tmpl w:val="A7FA8E72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D2"/>
    <w:rsid w:val="00000CB8"/>
    <w:rsid w:val="00000CC5"/>
    <w:rsid w:val="0000588A"/>
    <w:rsid w:val="00020F8C"/>
    <w:rsid w:val="0002123E"/>
    <w:rsid w:val="000232F3"/>
    <w:rsid w:val="0006347C"/>
    <w:rsid w:val="000664D9"/>
    <w:rsid w:val="00093409"/>
    <w:rsid w:val="00095C53"/>
    <w:rsid w:val="000F350D"/>
    <w:rsid w:val="000F5518"/>
    <w:rsid w:val="00100D04"/>
    <w:rsid w:val="001122FA"/>
    <w:rsid w:val="00112F9A"/>
    <w:rsid w:val="00132BDB"/>
    <w:rsid w:val="00143D15"/>
    <w:rsid w:val="0014668E"/>
    <w:rsid w:val="001478F3"/>
    <w:rsid w:val="00150AF9"/>
    <w:rsid w:val="00151109"/>
    <w:rsid w:val="00164C23"/>
    <w:rsid w:val="00165434"/>
    <w:rsid w:val="001876E6"/>
    <w:rsid w:val="001B0360"/>
    <w:rsid w:val="001B68EA"/>
    <w:rsid w:val="001B7886"/>
    <w:rsid w:val="001E6468"/>
    <w:rsid w:val="001F24D9"/>
    <w:rsid w:val="00215229"/>
    <w:rsid w:val="0025700F"/>
    <w:rsid w:val="0026722F"/>
    <w:rsid w:val="00267A56"/>
    <w:rsid w:val="00271522"/>
    <w:rsid w:val="00287E47"/>
    <w:rsid w:val="002A19F5"/>
    <w:rsid w:val="002A3E5A"/>
    <w:rsid w:val="002A57B5"/>
    <w:rsid w:val="002B1D46"/>
    <w:rsid w:val="002B3BC1"/>
    <w:rsid w:val="002C2FC2"/>
    <w:rsid w:val="002E4585"/>
    <w:rsid w:val="002E578F"/>
    <w:rsid w:val="00317358"/>
    <w:rsid w:val="003377ED"/>
    <w:rsid w:val="003663CD"/>
    <w:rsid w:val="00374218"/>
    <w:rsid w:val="00386690"/>
    <w:rsid w:val="00391C0C"/>
    <w:rsid w:val="003C3185"/>
    <w:rsid w:val="003C3A60"/>
    <w:rsid w:val="003F158A"/>
    <w:rsid w:val="003F3DDF"/>
    <w:rsid w:val="00403FDB"/>
    <w:rsid w:val="00407BF9"/>
    <w:rsid w:val="0043790C"/>
    <w:rsid w:val="00477A34"/>
    <w:rsid w:val="004870D2"/>
    <w:rsid w:val="004C17FA"/>
    <w:rsid w:val="00507CD2"/>
    <w:rsid w:val="0051377A"/>
    <w:rsid w:val="00541FB9"/>
    <w:rsid w:val="00542DA2"/>
    <w:rsid w:val="0057295B"/>
    <w:rsid w:val="0057570A"/>
    <w:rsid w:val="0058039C"/>
    <w:rsid w:val="00582983"/>
    <w:rsid w:val="005D02CE"/>
    <w:rsid w:val="005D39BF"/>
    <w:rsid w:val="005D5463"/>
    <w:rsid w:val="005E4B05"/>
    <w:rsid w:val="005F5958"/>
    <w:rsid w:val="00636EEF"/>
    <w:rsid w:val="006375CD"/>
    <w:rsid w:val="00642CAA"/>
    <w:rsid w:val="006462E9"/>
    <w:rsid w:val="00662D08"/>
    <w:rsid w:val="0066417A"/>
    <w:rsid w:val="00683308"/>
    <w:rsid w:val="006929C5"/>
    <w:rsid w:val="00694160"/>
    <w:rsid w:val="006D57DA"/>
    <w:rsid w:val="00707D77"/>
    <w:rsid w:val="007177F6"/>
    <w:rsid w:val="00717BE8"/>
    <w:rsid w:val="007225BE"/>
    <w:rsid w:val="007300F4"/>
    <w:rsid w:val="00745706"/>
    <w:rsid w:val="007504F3"/>
    <w:rsid w:val="007514C6"/>
    <w:rsid w:val="00757727"/>
    <w:rsid w:val="007942C9"/>
    <w:rsid w:val="007978DB"/>
    <w:rsid w:val="007A3851"/>
    <w:rsid w:val="007E7F15"/>
    <w:rsid w:val="007F05FC"/>
    <w:rsid w:val="00811A97"/>
    <w:rsid w:val="00826231"/>
    <w:rsid w:val="00826B96"/>
    <w:rsid w:val="0083425C"/>
    <w:rsid w:val="0083799A"/>
    <w:rsid w:val="00844E5A"/>
    <w:rsid w:val="00845BE3"/>
    <w:rsid w:val="008664A8"/>
    <w:rsid w:val="00874177"/>
    <w:rsid w:val="00892425"/>
    <w:rsid w:val="008A299A"/>
    <w:rsid w:val="008B33A4"/>
    <w:rsid w:val="008B36C6"/>
    <w:rsid w:val="008B4CC8"/>
    <w:rsid w:val="008C0093"/>
    <w:rsid w:val="009330E1"/>
    <w:rsid w:val="009336DA"/>
    <w:rsid w:val="009357AC"/>
    <w:rsid w:val="009579AC"/>
    <w:rsid w:val="00957B0B"/>
    <w:rsid w:val="00992CAB"/>
    <w:rsid w:val="009A44B1"/>
    <w:rsid w:val="009B20FB"/>
    <w:rsid w:val="009C12A0"/>
    <w:rsid w:val="009C47E3"/>
    <w:rsid w:val="009C7330"/>
    <w:rsid w:val="009C782B"/>
    <w:rsid w:val="009D1153"/>
    <w:rsid w:val="009F6441"/>
    <w:rsid w:val="009F78B2"/>
    <w:rsid w:val="00A05741"/>
    <w:rsid w:val="00A57C51"/>
    <w:rsid w:val="00A67C90"/>
    <w:rsid w:val="00A75569"/>
    <w:rsid w:val="00A94871"/>
    <w:rsid w:val="00A95D5C"/>
    <w:rsid w:val="00AC13B9"/>
    <w:rsid w:val="00AF076E"/>
    <w:rsid w:val="00AF5662"/>
    <w:rsid w:val="00AF5DAC"/>
    <w:rsid w:val="00B3165A"/>
    <w:rsid w:val="00B323E3"/>
    <w:rsid w:val="00B34B14"/>
    <w:rsid w:val="00B41482"/>
    <w:rsid w:val="00B60488"/>
    <w:rsid w:val="00B65108"/>
    <w:rsid w:val="00B7464A"/>
    <w:rsid w:val="00B74BF5"/>
    <w:rsid w:val="00B90182"/>
    <w:rsid w:val="00B914E3"/>
    <w:rsid w:val="00BA5056"/>
    <w:rsid w:val="00BD3638"/>
    <w:rsid w:val="00BD52F5"/>
    <w:rsid w:val="00BD6743"/>
    <w:rsid w:val="00C16A94"/>
    <w:rsid w:val="00C20D0C"/>
    <w:rsid w:val="00C232A8"/>
    <w:rsid w:val="00C35AF0"/>
    <w:rsid w:val="00C759C2"/>
    <w:rsid w:val="00CA7BAA"/>
    <w:rsid w:val="00CC2743"/>
    <w:rsid w:val="00CD279F"/>
    <w:rsid w:val="00CE14A8"/>
    <w:rsid w:val="00CE2B4D"/>
    <w:rsid w:val="00D0292C"/>
    <w:rsid w:val="00D05455"/>
    <w:rsid w:val="00D174E8"/>
    <w:rsid w:val="00D47AE2"/>
    <w:rsid w:val="00D55193"/>
    <w:rsid w:val="00D609C8"/>
    <w:rsid w:val="00D6281F"/>
    <w:rsid w:val="00D65F9B"/>
    <w:rsid w:val="00D7259E"/>
    <w:rsid w:val="00D94F20"/>
    <w:rsid w:val="00DB4357"/>
    <w:rsid w:val="00DD69BD"/>
    <w:rsid w:val="00DE707A"/>
    <w:rsid w:val="00DE7FE2"/>
    <w:rsid w:val="00DF4911"/>
    <w:rsid w:val="00E14A5D"/>
    <w:rsid w:val="00E404AC"/>
    <w:rsid w:val="00E4681E"/>
    <w:rsid w:val="00E64752"/>
    <w:rsid w:val="00E77429"/>
    <w:rsid w:val="00E859D9"/>
    <w:rsid w:val="00E956E8"/>
    <w:rsid w:val="00EA353A"/>
    <w:rsid w:val="00EC4D03"/>
    <w:rsid w:val="00ED026C"/>
    <w:rsid w:val="00ED5509"/>
    <w:rsid w:val="00EE1AA5"/>
    <w:rsid w:val="00EE2445"/>
    <w:rsid w:val="00EE4FB5"/>
    <w:rsid w:val="00EF347B"/>
    <w:rsid w:val="00F03F89"/>
    <w:rsid w:val="00F04D62"/>
    <w:rsid w:val="00F31475"/>
    <w:rsid w:val="00F74007"/>
    <w:rsid w:val="00F80574"/>
    <w:rsid w:val="00F86F20"/>
    <w:rsid w:val="00FB63D4"/>
    <w:rsid w:val="00FC0929"/>
    <w:rsid w:val="00FD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A623"/>
  <w15:docId w15:val="{D53D6438-F479-46EC-8853-52EF4C2E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2983"/>
    <w:rPr>
      <w:rFonts w:ascii="Times New Roman" w:hAnsi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82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2983"/>
    <w:rPr>
      <w:rFonts w:ascii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595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F5958"/>
    <w:rPr>
      <w:rFonts w:ascii="Segoe UI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33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33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844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6511-57D5-421F-A6D8-2B6567ED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13</cp:revision>
  <cp:lastPrinted>2020-07-29T11:28:00Z</cp:lastPrinted>
  <dcterms:created xsi:type="dcterms:W3CDTF">2020-07-20T09:56:00Z</dcterms:created>
  <dcterms:modified xsi:type="dcterms:W3CDTF">2020-08-13T09:44:00Z</dcterms:modified>
</cp:coreProperties>
</file>